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戏剧全集  1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戏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6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郑怀兴戏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